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9C" w:rsidRPr="00756A9C" w:rsidRDefault="00756A9C" w:rsidP="00756A9C">
      <w:pPr>
        <w:outlineLvl w:val="0"/>
      </w:pPr>
      <w:r>
        <w:rPr>
          <w:b/>
        </w:rPr>
        <w:t xml:space="preserve">                          </w:t>
      </w:r>
      <w:r>
        <w:rPr>
          <w:b/>
        </w:rPr>
        <w:t xml:space="preserve">КРОССВОРД </w:t>
      </w:r>
      <w:r>
        <w:rPr>
          <w:b/>
        </w:rPr>
        <w:t>–</w:t>
      </w:r>
      <w:r w:rsidR="000F0D0D">
        <w:rPr>
          <w:b/>
        </w:rPr>
        <w:t>ЗАГАДК</w:t>
      </w:r>
      <w:bookmarkStart w:id="0" w:name="_GoBack"/>
      <w:bookmarkEnd w:id="0"/>
      <w:r>
        <w:rPr>
          <w:b/>
        </w:rPr>
        <w:t>А.  ГРИБЫ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r>
        <w:t>(</w:t>
      </w:r>
      <w:proofErr w:type="gramStart"/>
      <w:r>
        <w:t>о</w:t>
      </w:r>
      <w:proofErr w:type="gramEnd"/>
      <w:r>
        <w:t>тветы)</w:t>
      </w:r>
    </w:p>
    <w:p w:rsidR="00756A9C" w:rsidRDefault="00756A9C" w:rsidP="00756A9C">
      <w:pPr>
        <w:outlineLvl w:val="0"/>
        <w:rPr>
          <w:b/>
        </w:rPr>
      </w:pPr>
    </w:p>
    <w:p w:rsidR="00756A9C" w:rsidRPr="006E32D6" w:rsidRDefault="00756A9C" w:rsidP="00756A9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756A9C" w:rsidRPr="006E32D6" w:rsidRDefault="00756A9C" w:rsidP="00756A9C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480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80"/>
        <w:gridCol w:w="479"/>
        <w:gridCol w:w="479"/>
        <w:gridCol w:w="479"/>
      </w:tblGrid>
      <w:tr w:rsidR="00756A9C" w:rsidTr="00756A9C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9</w:t>
            </w: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Л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977DDE" w:rsidP="009B00FB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977DDE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977DDE" w:rsidP="00977D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977DDE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686D11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812127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56A9C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</w:tr>
      <w:tr w:rsidR="00756A9C" w:rsidTr="00756A9C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 w:rsidRPr="00A13823">
              <w:rPr>
                <w:b/>
              </w:rPr>
              <w:t xml:space="preserve"> </w:t>
            </w:r>
            <w:r>
              <w:rPr>
                <w:b/>
              </w:rPr>
              <w:t>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6A9C" w:rsidRPr="00A13823" w:rsidRDefault="00756A9C" w:rsidP="009B00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56A9C" w:rsidRPr="00756A9C" w:rsidRDefault="00756A9C" w:rsidP="009B00FB">
            <w:pPr>
              <w:spacing w:line="360" w:lineRule="auto"/>
              <w:jc w:val="center"/>
            </w:pPr>
          </w:p>
        </w:tc>
      </w:tr>
    </w:tbl>
    <w:p w:rsidR="00756A9C" w:rsidRDefault="00756A9C" w:rsidP="00756A9C"/>
    <w:p w:rsidR="00756A9C" w:rsidRDefault="00756A9C" w:rsidP="00756A9C">
      <w:pPr>
        <w:ind w:left="-142" w:right="-284"/>
        <w:rPr>
          <w:b/>
        </w:rPr>
      </w:pPr>
      <w:r>
        <w:rPr>
          <w:b/>
        </w:rPr>
        <w:t>ПО  ГОР</w:t>
      </w:r>
      <w:r w:rsidRPr="008E4B09">
        <w:rPr>
          <w:b/>
        </w:rPr>
        <w:t>ИЗОНТАЛИ.</w:t>
      </w:r>
      <w:r>
        <w:rPr>
          <w:b/>
        </w:rPr>
        <w:t xml:space="preserve">  А.</w:t>
      </w:r>
      <w:r>
        <w:rPr>
          <w:b/>
        </w:rPr>
        <w:t xml:space="preserve"> </w:t>
      </w:r>
      <w:r>
        <w:t>Гриб.</w:t>
      </w:r>
      <w:r>
        <w:rPr>
          <w:b/>
        </w:rPr>
        <w:t xml:space="preserve">  Б. </w:t>
      </w:r>
      <w:r>
        <w:t xml:space="preserve"> Опята.</w:t>
      </w:r>
      <w:r>
        <w:rPr>
          <w:b/>
        </w:rPr>
        <w:t xml:space="preserve">  Г. </w:t>
      </w:r>
      <w:r>
        <w:t>Дождевик.</w:t>
      </w:r>
      <w:r>
        <w:rPr>
          <w:b/>
        </w:rPr>
        <w:t xml:space="preserve">  Д. </w:t>
      </w:r>
      <w:r>
        <w:t>Подосиновик.</w:t>
      </w:r>
      <w:r>
        <w:rPr>
          <w:b/>
        </w:rPr>
        <w:t xml:space="preserve">  Е.  </w:t>
      </w:r>
      <w:r>
        <w:t>Моховик.</w:t>
      </w:r>
      <w:r>
        <w:rPr>
          <w:b/>
        </w:rPr>
        <w:t xml:space="preserve"> </w:t>
      </w:r>
    </w:p>
    <w:p w:rsidR="00756A9C" w:rsidRDefault="00923BB8" w:rsidP="00756A9C">
      <w:pPr>
        <w:ind w:left="-142" w:right="-284"/>
        <w:rPr>
          <w:b/>
        </w:rPr>
      </w:pPr>
      <w:r>
        <w:rPr>
          <w:b/>
        </w:rPr>
        <w:t xml:space="preserve">Ж. </w:t>
      </w:r>
      <w:r>
        <w:t xml:space="preserve">Рыжик. </w:t>
      </w:r>
      <w:r w:rsidR="00756A9C">
        <w:rPr>
          <w:b/>
        </w:rPr>
        <w:t xml:space="preserve">И. </w:t>
      </w:r>
      <w:r w:rsidR="00686D11">
        <w:t>Ельничный.</w:t>
      </w:r>
      <w:r w:rsidR="00686D11">
        <w:rPr>
          <w:b/>
        </w:rPr>
        <w:t xml:space="preserve">  К.</w:t>
      </w:r>
      <w:r w:rsidR="00756A9C">
        <w:rPr>
          <w:b/>
        </w:rPr>
        <w:t xml:space="preserve"> </w:t>
      </w:r>
      <w:r w:rsidR="00686D11">
        <w:t>Ежевик</w:t>
      </w:r>
      <w:r w:rsidR="00756A9C">
        <w:rPr>
          <w:b/>
        </w:rPr>
        <w:t xml:space="preserve"> </w:t>
      </w:r>
      <w:r w:rsidR="00686D11">
        <w:rPr>
          <w:b/>
        </w:rPr>
        <w:t xml:space="preserve"> </w:t>
      </w:r>
      <w:r w:rsidR="00756A9C">
        <w:rPr>
          <w:b/>
        </w:rPr>
        <w:t xml:space="preserve">Л. </w:t>
      </w:r>
      <w:r w:rsidR="00686D11">
        <w:rPr>
          <w:b/>
        </w:rPr>
        <w:t xml:space="preserve"> </w:t>
      </w:r>
      <w:r w:rsidR="00686D11">
        <w:t>Свинушка.</w:t>
      </w:r>
      <w:r w:rsidR="00756A9C">
        <w:rPr>
          <w:b/>
        </w:rPr>
        <w:t xml:space="preserve">  М. </w:t>
      </w:r>
      <w:r w:rsidR="00686D11">
        <w:t>Обабок.</w:t>
      </w:r>
      <w:r w:rsidR="00756A9C">
        <w:rPr>
          <w:b/>
        </w:rPr>
        <w:t xml:space="preserve">  Н.  </w:t>
      </w:r>
      <w:r w:rsidR="00686D11">
        <w:t>Чага.</w:t>
      </w:r>
    </w:p>
    <w:p w:rsidR="00756A9C" w:rsidRDefault="00756A9C" w:rsidP="00756A9C">
      <w:pPr>
        <w:ind w:left="-142" w:right="-284"/>
        <w:rPr>
          <w:b/>
        </w:rPr>
      </w:pPr>
    </w:p>
    <w:p w:rsidR="00686D11" w:rsidRDefault="00756A9C" w:rsidP="00756A9C">
      <w:pPr>
        <w:ind w:left="-142" w:right="-284"/>
        <w:rPr>
          <w:b/>
        </w:rPr>
      </w:pPr>
      <w:r>
        <w:rPr>
          <w:b/>
        </w:rPr>
        <w:t xml:space="preserve">ПО  ВЕРТИКАЛИ. 1. </w:t>
      </w:r>
      <w:r w:rsidR="00686D11">
        <w:t>Шампиньон.</w:t>
      </w:r>
      <w:r>
        <w:rPr>
          <w:b/>
        </w:rPr>
        <w:t xml:space="preserve">  3. </w:t>
      </w:r>
      <w:r w:rsidR="00686D11">
        <w:t>Груздь</w:t>
      </w:r>
      <w:r w:rsidR="00977DDE">
        <w:t xml:space="preserve"> </w:t>
      </w:r>
      <w:r w:rsidR="00686D11">
        <w:t>.</w:t>
      </w:r>
      <w:r>
        <w:rPr>
          <w:b/>
        </w:rPr>
        <w:t xml:space="preserve">  5.  </w:t>
      </w:r>
      <w:r w:rsidR="00686D11">
        <w:t xml:space="preserve">Сыроежка. </w:t>
      </w:r>
      <w:r>
        <w:rPr>
          <w:b/>
        </w:rPr>
        <w:t xml:space="preserve"> 6. </w:t>
      </w:r>
      <w:r w:rsidR="00686D11">
        <w:t>Белый.</w:t>
      </w:r>
      <w:r>
        <w:rPr>
          <w:b/>
        </w:rPr>
        <w:t xml:space="preserve">  8. </w:t>
      </w:r>
      <w:r w:rsidR="00686D11">
        <w:t>Трутовик.</w:t>
      </w:r>
      <w:r>
        <w:rPr>
          <w:b/>
        </w:rPr>
        <w:t xml:space="preserve"> </w:t>
      </w:r>
    </w:p>
    <w:p w:rsidR="00756A9C" w:rsidRDefault="00756A9C" w:rsidP="00756A9C">
      <w:pPr>
        <w:ind w:left="-142" w:right="-284"/>
        <w:rPr>
          <w:b/>
        </w:rPr>
      </w:pPr>
      <w:r>
        <w:rPr>
          <w:b/>
        </w:rPr>
        <w:t xml:space="preserve">10. </w:t>
      </w:r>
      <w:r w:rsidR="00686D11">
        <w:t>Зонтик.</w:t>
      </w:r>
      <w:r>
        <w:rPr>
          <w:b/>
        </w:rPr>
        <w:t xml:space="preserve"> 13. </w:t>
      </w:r>
      <w:r w:rsidR="00686D11">
        <w:rPr>
          <w:b/>
        </w:rPr>
        <w:t xml:space="preserve"> </w:t>
      </w:r>
      <w:r w:rsidR="00686D11">
        <w:t>Строчок.</w:t>
      </w:r>
      <w:r>
        <w:rPr>
          <w:b/>
        </w:rPr>
        <w:t xml:space="preserve"> 16. </w:t>
      </w:r>
      <w:r w:rsidR="00686D11">
        <w:rPr>
          <w:b/>
        </w:rPr>
        <w:t xml:space="preserve"> </w:t>
      </w:r>
      <w:r w:rsidR="00686D11">
        <w:t>Волнушка.</w:t>
      </w:r>
      <w:r>
        <w:rPr>
          <w:b/>
        </w:rPr>
        <w:t xml:space="preserve"> 18. </w:t>
      </w:r>
      <w:r w:rsidR="00686D11">
        <w:rPr>
          <w:b/>
        </w:rPr>
        <w:t xml:space="preserve"> </w:t>
      </w:r>
      <w:r w:rsidR="00686D11">
        <w:t>Лисички.</w:t>
      </w:r>
    </w:p>
    <w:p w:rsidR="00756A9C" w:rsidRDefault="00756A9C" w:rsidP="00756A9C">
      <w:pPr>
        <w:ind w:left="-142" w:right="-284"/>
        <w:rPr>
          <w:b/>
        </w:rPr>
      </w:pPr>
    </w:p>
    <w:sectPr w:rsidR="00756A9C" w:rsidSect="000B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C"/>
    <w:rsid w:val="000D4A63"/>
    <w:rsid w:val="000F0D0D"/>
    <w:rsid w:val="002B5F42"/>
    <w:rsid w:val="00686D11"/>
    <w:rsid w:val="00756A9C"/>
    <w:rsid w:val="00812127"/>
    <w:rsid w:val="008B0C82"/>
    <w:rsid w:val="00923BB8"/>
    <w:rsid w:val="00977DDE"/>
    <w:rsid w:val="00D56FD2"/>
    <w:rsid w:val="00F734B1"/>
    <w:rsid w:val="00F7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BA4E-22B3-48C6-8489-E0B5AE6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13T05:26:00Z</dcterms:created>
  <dcterms:modified xsi:type="dcterms:W3CDTF">2019-10-13T05:26:00Z</dcterms:modified>
</cp:coreProperties>
</file>